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486455BD" w14:textId="2CB3EA3C" w:rsidR="00FA06F1" w:rsidRPr="00FA06F1" w:rsidRDefault="007975B3" w:rsidP="00797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975B3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PUBLICACIÓN DE TESIS AL REPOSITORIO DE LA 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486455BD" w14:textId="2CB3EA3C" w:rsidR="00FA06F1" w:rsidRPr="00FA06F1" w:rsidRDefault="007975B3" w:rsidP="00797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7975B3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PUBLICACIÓN DE TESIS AL REPOSITORIO DE LA UNIVERSIDAD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7908C2EE" w:rsidR="003D54D4" w:rsidRPr="00966CA2" w:rsidRDefault="00FA06F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A06F1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7908C2EE" w:rsidR="003D54D4" w:rsidRPr="00966CA2" w:rsidRDefault="00FA06F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A06F1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Pr="00DC2623" w:rsidRDefault="00190C1A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Pr="00DC2623" w:rsidRDefault="00DB6D3C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4B9EF97" w14:textId="7E0C4191" w:rsidR="00E23B72" w:rsidRPr="00DC2623" w:rsidRDefault="000D50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QUE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, SIENDO NECESARIO 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CONTINUAR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CON 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MIS TR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Á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MITES, EN MI CONDICION DE (ALUMNO / EGRESADO)</w:t>
                            </w:r>
                            <w:r w:rsidR="00FE3E22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DE LA SEGUNDA ESPECIALIDAD PROFESIONAL EN ENFERMERIA EN _______________________, 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SOLICITO</w:t>
                            </w:r>
                            <w:r w:rsidR="007975B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="007975B3" w:rsidRPr="007975B3">
                              <w:rPr>
                                <w:rFonts w:cstheme="minorHAnsi"/>
                                <w:lang w:val="es-ES"/>
                              </w:rPr>
                              <w:t>PUBLICACIÓN DE TESIS AL REPOSITORIO DE LA UNIVERSIDAD</w:t>
                            </w:r>
                            <w:r w:rsidR="007975B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="00E23B72" w:rsidRPr="00DC2623">
                              <w:rPr>
                                <w:rFonts w:cstheme="minorHAnsi"/>
                                <w:lang w:val="es-ES"/>
                              </w:rPr>
                              <w:t>TITULADO: _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_______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</w:t>
                            </w:r>
                            <w:r w:rsidR="00E23B72"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FA06F1">
                              <w:rPr>
                                <w:rFonts w:cstheme="minorHAnsi"/>
                                <w:lang w:val="es-ES"/>
                              </w:rPr>
                              <w:t>______________________</w:t>
                            </w:r>
                          </w:p>
                          <w:p w14:paraId="386653A3" w14:textId="121A3BCA" w:rsidR="009772CB" w:rsidRPr="00DC2623" w:rsidRDefault="00253504" w:rsidP="00425055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___________________________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________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_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_</w:t>
                            </w:r>
                            <w:r w:rsidR="00FA06F1" w:rsidRPr="00DC2623">
                              <w:rPr>
                                <w:rFonts w:cstheme="minorHAnsi"/>
                                <w:lang w:val="es-ES"/>
                              </w:rPr>
                              <w:t>, ELABORADO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POR LAS TESISTAS: _________________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>_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_____________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  <w:p w14:paraId="1AAFCF7A" w14:textId="16F9BF61" w:rsidR="000D5071" w:rsidRPr="00DC2623" w:rsidRDefault="00FE3E22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GRADECIENDO SU ATENCIÓN</w:t>
                            </w:r>
                            <w:r w:rsidR="008358F1" w:rsidRPr="00DC2623">
                              <w:rPr>
                                <w:rFonts w:cstheme="minorHAnsi"/>
                                <w:lang w:val="es-ES"/>
                              </w:rPr>
                              <w:t>, HAGO PROPICIA LA OCASIÓN PARA AGRADECERLE DE ANTE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04F0605B" w14:textId="03B39F60" w:rsidR="00D45816" w:rsidRPr="00DC2623" w:rsidRDefault="00190C1A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Pr="00DC2623" w:rsidRDefault="00DB6D3C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4B9EF97" w14:textId="7E0C4191" w:rsidR="00E23B72" w:rsidRPr="00DC2623" w:rsidRDefault="000D5071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QUE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 xml:space="preserve">, SIENDO NECESARIO 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CONTINUAR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 xml:space="preserve"> CON 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MIS TR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Á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MITES, EN MI CONDICION DE (ALUMNO / EGRESADO)</w:t>
                      </w:r>
                      <w:r w:rsidR="00FE3E22" w:rsidRPr="00DC2623">
                        <w:rPr>
                          <w:rFonts w:cstheme="minorHAnsi"/>
                          <w:lang w:val="es-ES"/>
                        </w:rPr>
                        <w:t xml:space="preserve"> DE LA SEGUNDA ESPECIALIDAD PROFESIONAL EN ENFERMERIA EN _______________________, 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SOLICITO</w:t>
                      </w:r>
                      <w:r w:rsidR="007975B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="007975B3" w:rsidRPr="007975B3">
                        <w:rPr>
                          <w:rFonts w:cstheme="minorHAnsi"/>
                          <w:lang w:val="es-ES"/>
                        </w:rPr>
                        <w:t>PUBLICACIÓN DE TESIS AL REPOSITORIO DE LA UNIVERSIDAD</w:t>
                      </w:r>
                      <w:r w:rsidR="007975B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="00E23B72" w:rsidRPr="00DC2623">
                        <w:rPr>
                          <w:rFonts w:cstheme="minorHAnsi"/>
                          <w:lang w:val="es-ES"/>
                        </w:rPr>
                        <w:t>TITULADO: _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_______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_______________________________________________</w:t>
                      </w:r>
                      <w:r w:rsidR="00E23B72"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FA06F1">
                        <w:rPr>
                          <w:rFonts w:cstheme="minorHAnsi"/>
                          <w:lang w:val="es-ES"/>
                        </w:rPr>
                        <w:t>______________________</w:t>
                      </w:r>
                    </w:p>
                    <w:p w14:paraId="386653A3" w14:textId="121A3BCA" w:rsidR="009772CB" w:rsidRPr="00DC2623" w:rsidRDefault="00253504" w:rsidP="00425055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___________________________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________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_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_</w:t>
                      </w:r>
                      <w:r w:rsidR="00FA06F1" w:rsidRPr="00DC2623">
                        <w:rPr>
                          <w:rFonts w:cstheme="minorHAnsi"/>
                          <w:lang w:val="es-ES"/>
                        </w:rPr>
                        <w:t>, ELABORADO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 xml:space="preserve"> POR LAS TESISTAS: _________________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>_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_____________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>________________________________________________________________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  <w:p w14:paraId="1AAFCF7A" w14:textId="16F9BF61" w:rsidR="000D5071" w:rsidRPr="00DC2623" w:rsidRDefault="00FE3E22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GRADECIENDO SU ATENCIÓN</w:t>
                      </w:r>
                      <w:r w:rsidR="008358F1" w:rsidRPr="00DC2623">
                        <w:rPr>
                          <w:rFonts w:cstheme="minorHAnsi"/>
                          <w:lang w:val="es-ES"/>
                        </w:rPr>
                        <w:t>, HAGO PROPICIA LA OCASIÓN PARA AGRADECERLE DE ANTEMANO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27F53779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055DEEA2" w:rsidR="003D54D4" w:rsidRPr="00087859" w:rsidRDefault="003F52ED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700F112">
                <wp:simplePos x="0" y="0"/>
                <wp:positionH relativeFrom="column">
                  <wp:posOffset>3661410</wp:posOffset>
                </wp:positionH>
                <wp:positionV relativeFrom="paragraph">
                  <wp:posOffset>606425</wp:posOffset>
                </wp:positionV>
                <wp:extent cx="2868295" cy="342265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8.3pt;margin-top:47.75pt;width:225.8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588404B2" w14:textId="35030BF6" w:rsidR="003D54D4" w:rsidRPr="00087859" w:rsidRDefault="00DB6D3C" w:rsidP="00E27D4A">
      <w:pPr>
        <w:pStyle w:val="Textoindependiente"/>
        <w:ind w:right="-203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2826A882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3260725" cy="1386840"/>
                <wp:effectExtent l="0" t="0" r="15875" b="2286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B3F9B" w14:textId="77777777" w:rsidR="007975B3" w:rsidRDefault="007975B3" w:rsidP="007975B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2 DVD (PDF editable)</w:t>
                            </w:r>
                          </w:p>
                          <w:p w14:paraId="7FD6B1C8" w14:textId="556944DB" w:rsidR="00DC19C0" w:rsidRPr="00295273" w:rsidRDefault="007975B3" w:rsidP="0029527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Formato de autorización para publicación (firmado) ANEXO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5.7pt;margin-top:8.1pt;width:256.75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" filled="f">
                <v:textbox>
                  <w:txbxContent>
                    <w:p w14:paraId="46CB3F9B" w14:textId="77777777" w:rsidR="007975B3" w:rsidRDefault="007975B3" w:rsidP="007975B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2 DVD (PDF editable)</w:t>
                      </w:r>
                    </w:p>
                    <w:p w14:paraId="7FD6B1C8" w14:textId="556944DB" w:rsidR="00DC19C0" w:rsidRPr="00295273" w:rsidRDefault="007975B3" w:rsidP="0029527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Formato de autorización para publicación (firmado) ANEXO 26</w:t>
                      </w: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3379A279" w:rsidR="00DB6D3C" w:rsidRDefault="003F52ED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1A7BE8F4" w14:textId="78EA939B" w:rsidR="003D54D4" w:rsidRPr="00087859" w:rsidRDefault="00FA06F1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 w:rsidSect="00E27D4A">
          <w:type w:val="continuous"/>
          <w:pgSz w:w="11910" w:h="16840"/>
          <w:pgMar w:top="400" w:right="360" w:bottom="280" w:left="1220" w:header="720" w:footer="720" w:gutter="0"/>
          <w:cols w:num="2" w:space="152" w:equalWidth="0">
            <w:col w:w="3073" w:space="4063"/>
            <w:col w:w="3194"/>
          </w:cols>
        </w:sectPr>
      </w:pPr>
    </w:p>
    <w:p w14:paraId="29B44BAB" w14:textId="6C1CB890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04C79BAB" w14:textId="6CCD8676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4CAF6288" w14:textId="613FD616" w:rsidR="003F52ED" w:rsidRPr="003F52ED" w:rsidRDefault="003F52ED" w:rsidP="003F52ED">
      <w:pPr>
        <w:tabs>
          <w:tab w:val="left" w:pos="8256"/>
        </w:tabs>
        <w:rPr>
          <w:rFonts w:cstheme="minorHAnsi"/>
          <w:b/>
          <w:bCs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F52ED">
        <w:rPr>
          <w:rFonts w:cstheme="minorHAnsi"/>
          <w:b/>
          <w:bCs/>
          <w:i/>
          <w:sz w:val="24"/>
          <w:szCs w:val="24"/>
        </w:rPr>
        <w:t>12. Firma del usuario:</w:t>
      </w:r>
    </w:p>
    <w:p w14:paraId="2F612E62" w14:textId="0B1B8F1F" w:rsidR="00087859" w:rsidRPr="00087859" w:rsidRDefault="003F52ED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4DFAFFCE">
                <wp:simplePos x="0" y="0"/>
                <wp:positionH relativeFrom="column">
                  <wp:posOffset>3606800</wp:posOffset>
                </wp:positionH>
                <wp:positionV relativeFrom="paragraph">
                  <wp:posOffset>7239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4pt;margin-top:5.7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Cs&#10;TSvq3gAAAAs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D2326" w14:textId="6A99032C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6"/>
  </w:num>
  <w:num w:numId="4" w16cid:durableId="283847792">
    <w:abstractNumId w:val="5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1197235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95273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52ED"/>
    <w:rsid w:val="003F6338"/>
    <w:rsid w:val="00425055"/>
    <w:rsid w:val="004A0937"/>
    <w:rsid w:val="00515AAD"/>
    <w:rsid w:val="00567F5A"/>
    <w:rsid w:val="005714B4"/>
    <w:rsid w:val="005A1F9F"/>
    <w:rsid w:val="005A5EB2"/>
    <w:rsid w:val="005D7CEA"/>
    <w:rsid w:val="00611DBF"/>
    <w:rsid w:val="00654329"/>
    <w:rsid w:val="006D31A5"/>
    <w:rsid w:val="006E7F6B"/>
    <w:rsid w:val="00734FC5"/>
    <w:rsid w:val="00746607"/>
    <w:rsid w:val="00763381"/>
    <w:rsid w:val="007975B3"/>
    <w:rsid w:val="007B2EFA"/>
    <w:rsid w:val="00801317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27D4A"/>
    <w:rsid w:val="00E37285"/>
    <w:rsid w:val="00E86A79"/>
    <w:rsid w:val="00EC0DB1"/>
    <w:rsid w:val="00F3602A"/>
    <w:rsid w:val="00F510ED"/>
    <w:rsid w:val="00F6159A"/>
    <w:rsid w:val="00F773B8"/>
    <w:rsid w:val="00FA06F1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egunda Especialidad  Enfermeria</cp:lastModifiedBy>
  <cp:revision>25</cp:revision>
  <dcterms:created xsi:type="dcterms:W3CDTF">2024-01-25T00:30:00Z</dcterms:created>
  <dcterms:modified xsi:type="dcterms:W3CDTF">2024-06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